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77D46556" w14:textId="77777777" w:rsidR="00E31F52" w:rsidRPr="00EC568E" w:rsidRDefault="00E31F52" w:rsidP="00B449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4176A1A8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E16DB7">
        <w:rPr>
          <w:rFonts w:ascii="Times New Roman" w:hAnsi="Times New Roman" w:cs="Times New Roman"/>
        </w:rPr>
        <w:t>worków na odpady</w:t>
      </w:r>
      <w:r w:rsidRPr="00EC568E">
        <w:rPr>
          <w:rFonts w:ascii="Times New Roman" w:hAnsi="Times New Roman" w:cs="Times New Roman"/>
        </w:rPr>
        <w:t xml:space="preserve"> na potrzeby </w:t>
      </w:r>
      <w:r w:rsidR="00E16DB7">
        <w:rPr>
          <w:rFonts w:ascii="Times New Roman" w:hAnsi="Times New Roman" w:cs="Times New Roman"/>
        </w:rPr>
        <w:t xml:space="preserve">szkoły i warsztatów szkolnych w </w:t>
      </w:r>
      <w:r w:rsidRPr="00EC568E">
        <w:rPr>
          <w:rFonts w:ascii="Times New Roman" w:hAnsi="Times New Roman" w:cs="Times New Roman"/>
        </w:rPr>
        <w:t>Zespo</w:t>
      </w:r>
      <w:r w:rsidR="00E16DB7">
        <w:rPr>
          <w:rFonts w:ascii="Times New Roman" w:hAnsi="Times New Roman" w:cs="Times New Roman"/>
        </w:rPr>
        <w:t>le</w:t>
      </w:r>
      <w:r w:rsidRPr="00EC568E">
        <w:rPr>
          <w:rFonts w:ascii="Times New Roman" w:hAnsi="Times New Roman" w:cs="Times New Roman"/>
        </w:rPr>
        <w:t xml:space="preserve">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57167510" w:rsidR="00B449E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5F34FD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08279A" w:rsidRPr="005F34FD" w14:paraId="16C21D72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553AA20" w14:textId="4FC38792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753655" w14:textId="277A9E2E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8996DBF" w14:textId="241DDA7A" w:rsidR="0008279A" w:rsidRPr="00FF2BC6" w:rsidRDefault="0008279A" w:rsidP="00FF2B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timum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ON101</w:t>
            </w:r>
          </w:p>
          <w:p w14:paraId="6E48B7B2" w14:textId="77777777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545981B4" w14:textId="77777777" w:rsidR="0008279A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l</w:t>
            </w:r>
          </w:p>
          <w:p w14:paraId="4C0C1061" w14:textId="4B8A477B" w:rsidR="00FF2BC6" w:rsidRPr="005F34FD" w:rsidRDefault="00FF2BC6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bieskie</w:t>
            </w:r>
          </w:p>
        </w:tc>
        <w:tc>
          <w:tcPr>
            <w:tcW w:w="709" w:type="dxa"/>
            <w:vAlign w:val="center"/>
          </w:tcPr>
          <w:p w14:paraId="3FF4A386" w14:textId="3387BAC8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B2019F" w14:textId="2BB44F6F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E16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76680600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4E0B8" w14:textId="44E1D04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5DBB69" w14:textId="1F240BB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6EB950F" w14:textId="51149EF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1B34D3A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1F58C68C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811124A" w14:textId="7B8EE9EE" w:rsidR="00FF2BC6" w:rsidRPr="005F34FD" w:rsidRDefault="0008279A" w:rsidP="00FF2B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timum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ON201</w:t>
            </w:r>
          </w:p>
          <w:p w14:paraId="5B4CCFE6" w14:textId="77777777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1DAD97E" w14:textId="752EA490" w:rsidR="00FF2BC6" w:rsidRPr="00FF2BC6" w:rsidRDefault="0008279A" w:rsidP="00FF2B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 l</w:t>
            </w:r>
          </w:p>
        </w:tc>
        <w:tc>
          <w:tcPr>
            <w:tcW w:w="709" w:type="dxa"/>
            <w:vAlign w:val="center"/>
          </w:tcPr>
          <w:p w14:paraId="490A1A2C" w14:textId="416D33F6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30000A84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E16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18B4EBFD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2EA853D4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87C4282" w14:textId="54A9029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448BC15" w14:textId="58093621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46E63C1" w14:textId="3DE13393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ptimum WON301</w:t>
            </w:r>
          </w:p>
          <w:p w14:paraId="49F5E62A" w14:textId="77777777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DA2619A" w14:textId="77777777" w:rsidR="0008279A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 l</w:t>
            </w:r>
          </w:p>
          <w:p w14:paraId="254F188F" w14:textId="46B247F7" w:rsidR="00413944" w:rsidRPr="005F34FD" w:rsidRDefault="00413944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bieskie</w:t>
            </w:r>
          </w:p>
        </w:tc>
        <w:tc>
          <w:tcPr>
            <w:tcW w:w="709" w:type="dxa"/>
            <w:vAlign w:val="center"/>
          </w:tcPr>
          <w:p w14:paraId="05ECA0CE" w14:textId="65DADE22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6444CD" w14:textId="79530B90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E16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4DA2C4C4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037C6" w14:textId="79C8CFE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5895D3" w14:textId="7D8BDDC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A7892E5" w14:textId="78D0CE6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229590B4" w:rsidR="003B6AE1" w:rsidRPr="00EC568E" w:rsidRDefault="003B6AE1">
      <w:pPr>
        <w:rPr>
          <w:rFonts w:ascii="Times New Roman" w:hAnsi="Times New Roman" w:cs="Times New Roman"/>
        </w:rPr>
      </w:pPr>
    </w:p>
    <w:p w14:paraId="20380C05" w14:textId="77777777" w:rsidR="002117E6" w:rsidRDefault="002117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2CD5BF82" w14:textId="6440ACF4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lastRenderedPageBreak/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0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0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7A06ECA1" w14:textId="76B0D7BE" w:rsidR="0050302E" w:rsidRPr="00EC568E" w:rsidRDefault="0050302E" w:rsidP="0050302E">
      <w:pPr>
        <w:rPr>
          <w:rFonts w:ascii="Times New Roman" w:hAnsi="Times New Roman" w:cs="Times New Roman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5F34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3B10" w14:textId="77777777" w:rsidR="00185E0E" w:rsidRDefault="00185E0E" w:rsidP="003B6AE1">
      <w:pPr>
        <w:spacing w:after="0" w:line="240" w:lineRule="auto"/>
      </w:pPr>
      <w:r>
        <w:separator/>
      </w:r>
    </w:p>
  </w:endnote>
  <w:endnote w:type="continuationSeparator" w:id="0">
    <w:p w14:paraId="75834A67" w14:textId="77777777" w:rsidR="00185E0E" w:rsidRDefault="00185E0E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54D8" w14:textId="77777777" w:rsidR="00185E0E" w:rsidRDefault="00185E0E" w:rsidP="003B6AE1">
      <w:pPr>
        <w:spacing w:after="0" w:line="240" w:lineRule="auto"/>
      </w:pPr>
      <w:r>
        <w:separator/>
      </w:r>
    </w:p>
  </w:footnote>
  <w:footnote w:type="continuationSeparator" w:id="0">
    <w:p w14:paraId="713F611D" w14:textId="77777777" w:rsidR="00185E0E" w:rsidRDefault="00185E0E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BA4"/>
    <w:multiLevelType w:val="hybridMultilevel"/>
    <w:tmpl w:val="463E44B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12"/>
  </w:num>
  <w:num w:numId="7">
    <w:abstractNumId w:val="26"/>
  </w:num>
  <w:num w:numId="8">
    <w:abstractNumId w:val="10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25"/>
  </w:num>
  <w:num w:numId="18">
    <w:abstractNumId w:val="17"/>
  </w:num>
  <w:num w:numId="19">
    <w:abstractNumId w:val="8"/>
  </w:num>
  <w:num w:numId="20">
    <w:abstractNumId w:val="5"/>
  </w:num>
  <w:num w:numId="21">
    <w:abstractNumId w:val="14"/>
  </w:num>
  <w:num w:numId="22">
    <w:abstractNumId w:val="3"/>
  </w:num>
  <w:num w:numId="23">
    <w:abstractNumId w:val="28"/>
  </w:num>
  <w:num w:numId="24">
    <w:abstractNumId w:val="19"/>
  </w:num>
  <w:num w:numId="25">
    <w:abstractNumId w:val="16"/>
  </w:num>
  <w:num w:numId="26">
    <w:abstractNumId w:val="9"/>
  </w:num>
  <w:num w:numId="27">
    <w:abstractNumId w:val="30"/>
  </w:num>
  <w:num w:numId="28">
    <w:abstractNumId w:val="4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8279A"/>
    <w:rsid w:val="000E11D3"/>
    <w:rsid w:val="00141C22"/>
    <w:rsid w:val="00185E0E"/>
    <w:rsid w:val="002117E6"/>
    <w:rsid w:val="0024413D"/>
    <w:rsid w:val="00251653"/>
    <w:rsid w:val="00275DCB"/>
    <w:rsid w:val="0028705D"/>
    <w:rsid w:val="002E3C3E"/>
    <w:rsid w:val="00374CE5"/>
    <w:rsid w:val="00377687"/>
    <w:rsid w:val="003A10BC"/>
    <w:rsid w:val="003B6AE1"/>
    <w:rsid w:val="00413944"/>
    <w:rsid w:val="00416431"/>
    <w:rsid w:val="00444FD8"/>
    <w:rsid w:val="00451EDA"/>
    <w:rsid w:val="004B428F"/>
    <w:rsid w:val="004C7D6E"/>
    <w:rsid w:val="0050302E"/>
    <w:rsid w:val="00554AC9"/>
    <w:rsid w:val="0059025B"/>
    <w:rsid w:val="005927D7"/>
    <w:rsid w:val="005E300C"/>
    <w:rsid w:val="005E7496"/>
    <w:rsid w:val="005F34FD"/>
    <w:rsid w:val="006D3705"/>
    <w:rsid w:val="006D55F7"/>
    <w:rsid w:val="0072064B"/>
    <w:rsid w:val="007774C4"/>
    <w:rsid w:val="007E5D2D"/>
    <w:rsid w:val="00817FF4"/>
    <w:rsid w:val="0082107B"/>
    <w:rsid w:val="00830713"/>
    <w:rsid w:val="008478DD"/>
    <w:rsid w:val="00874898"/>
    <w:rsid w:val="008F6FD6"/>
    <w:rsid w:val="00972013"/>
    <w:rsid w:val="00976AAE"/>
    <w:rsid w:val="0098782C"/>
    <w:rsid w:val="00996906"/>
    <w:rsid w:val="009C5E1F"/>
    <w:rsid w:val="00AF537E"/>
    <w:rsid w:val="00B449EE"/>
    <w:rsid w:val="00B93CC9"/>
    <w:rsid w:val="00BA50F3"/>
    <w:rsid w:val="00C22E1F"/>
    <w:rsid w:val="00C73325"/>
    <w:rsid w:val="00CE1726"/>
    <w:rsid w:val="00CF040A"/>
    <w:rsid w:val="00D4301D"/>
    <w:rsid w:val="00DC3A7D"/>
    <w:rsid w:val="00DD0F4F"/>
    <w:rsid w:val="00E143CF"/>
    <w:rsid w:val="00E16DB7"/>
    <w:rsid w:val="00E31F52"/>
    <w:rsid w:val="00E52CA2"/>
    <w:rsid w:val="00E54216"/>
    <w:rsid w:val="00E641B3"/>
    <w:rsid w:val="00E805C5"/>
    <w:rsid w:val="00E96E71"/>
    <w:rsid w:val="00EA55BB"/>
    <w:rsid w:val="00EC568E"/>
    <w:rsid w:val="00F3592D"/>
    <w:rsid w:val="00F54023"/>
    <w:rsid w:val="00FB3B9E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EE8-163C-45ED-BF28-08E50E6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4</cp:revision>
  <cp:lastPrinted>2021-04-08T10:45:00Z</cp:lastPrinted>
  <dcterms:created xsi:type="dcterms:W3CDTF">2021-04-26T07:32:00Z</dcterms:created>
  <dcterms:modified xsi:type="dcterms:W3CDTF">2021-04-26T08:12:00Z</dcterms:modified>
</cp:coreProperties>
</file>